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60F9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87185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60F9E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0A5A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0F9E" w:rsidRPr="00D60F9E" w:rsidTr="00D60F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D60F9E" w:rsidRPr="00D60F9E" w:rsidTr="00D60F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60F9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F09D9E8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0F9E" w:rsidRPr="00D60F9E" w:rsidTr="00D60F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D60F9E" w:rsidRPr="00D60F9E" w:rsidTr="00D60F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60F9E" w:rsidRPr="00D60F9E" w:rsidTr="00D60F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D60F9E" w:rsidRPr="00D60F9E" w:rsidTr="00D60F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60F9E" w:rsidRPr="00D60F9E" w:rsidTr="00D60F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D60F9E" w:rsidRPr="00D60F9E" w:rsidTr="00D60F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0F9E" w:rsidRPr="00D60F9E" w:rsidRDefault="00D60F9E" w:rsidP="00D6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60F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D60F9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0F9E">
        <w:drawing>
          <wp:inline distT="0" distB="0" distL="0" distR="0" wp14:anchorId="617EE826" wp14:editId="5C9CE09B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1E" w:rsidRDefault="003C2F1E" w:rsidP="005B6A4C">
      <w:pPr>
        <w:spacing w:after="0" w:line="240" w:lineRule="auto"/>
      </w:pPr>
      <w:r>
        <w:separator/>
      </w:r>
    </w:p>
  </w:endnote>
  <w:endnote w:type="continuationSeparator" w:id="0">
    <w:p w:rsidR="003C2F1E" w:rsidRDefault="003C2F1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1E" w:rsidRDefault="003C2F1E" w:rsidP="005B6A4C">
      <w:pPr>
        <w:spacing w:after="0" w:line="240" w:lineRule="auto"/>
      </w:pPr>
      <w:r>
        <w:separator/>
      </w:r>
    </w:p>
  </w:footnote>
  <w:footnote w:type="continuationSeparator" w:id="0">
    <w:p w:rsidR="003C2F1E" w:rsidRDefault="003C2F1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2F1E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F5EA-690E-4721-8582-24B00A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5-22T14:11:00Z</dcterms:created>
  <dcterms:modified xsi:type="dcterms:W3CDTF">2018-05-22T14:13:00Z</dcterms:modified>
</cp:coreProperties>
</file>